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31A6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е покриття в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НЗ №</w:t>
      </w:r>
      <w:r w:rsidR="00131A6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131A64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27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31A64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C6A98" w:rsidP="00131A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31A64">
              <w:rPr>
                <w:sz w:val="28"/>
                <w:szCs w:val="28"/>
                <w:lang w:val="ru-RU"/>
              </w:rPr>
              <w:t>724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131A64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 48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31A64" w:rsidP="00182AC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6 88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E3" w:rsidRDefault="00DD6BE3">
      <w:r>
        <w:separator/>
      </w:r>
    </w:p>
  </w:endnote>
  <w:endnote w:type="continuationSeparator" w:id="1">
    <w:p w:rsidR="00DD6BE3" w:rsidRDefault="00DD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E3" w:rsidRDefault="00DD6BE3">
      <w:r>
        <w:separator/>
      </w:r>
    </w:p>
  </w:footnote>
  <w:footnote w:type="continuationSeparator" w:id="1">
    <w:p w:rsidR="00DD6BE3" w:rsidRDefault="00DD6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1A64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15442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14B27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1044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DD6BE3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553D-EECC-4BA8-B63F-895F94F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555</cp:lastModifiedBy>
  <cp:revision>2</cp:revision>
  <cp:lastPrinted>2017-06-29T12:35:00Z</cp:lastPrinted>
  <dcterms:created xsi:type="dcterms:W3CDTF">2019-03-01T15:10:00Z</dcterms:created>
  <dcterms:modified xsi:type="dcterms:W3CDTF">2019-03-01T15:10:00Z</dcterms:modified>
</cp:coreProperties>
</file>